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D54BCE">
        <w:rPr>
          <w:rFonts w:ascii="Arial" w:hAnsi="Arial" w:cs="Arial"/>
          <w:sz w:val="24"/>
          <w:szCs w:val="24"/>
        </w:rPr>
        <w:t>do Cobre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54BCE">
        <w:rPr>
          <w:rFonts w:ascii="Arial" w:hAnsi="Arial" w:cs="Arial"/>
          <w:sz w:val="24"/>
          <w:szCs w:val="24"/>
        </w:rPr>
        <w:t xml:space="preserve"> 38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D54BCE">
        <w:rPr>
          <w:rFonts w:ascii="Arial" w:hAnsi="Arial" w:cs="Arial"/>
          <w:sz w:val="24"/>
          <w:szCs w:val="24"/>
        </w:rPr>
        <w:t>Rua do Cobre, defronte o número 38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>ário “Dr. Tancredo Neves”, em 1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94BA8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1E" w:rsidRDefault="00E31F1E">
      <w:r>
        <w:separator/>
      </w:r>
    </w:p>
  </w:endnote>
  <w:endnote w:type="continuationSeparator" w:id="1">
    <w:p w:rsidR="00E31F1E" w:rsidRDefault="00E3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1E" w:rsidRDefault="00E31F1E">
      <w:r>
        <w:separator/>
      </w:r>
    </w:p>
  </w:footnote>
  <w:footnote w:type="continuationSeparator" w:id="1">
    <w:p w:rsidR="00E31F1E" w:rsidRDefault="00E3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9F71E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770e7775f14be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31F1E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a8bc8df-accf-46d6-be28-5a3bf0057931.png" Id="Rf5ab63bf46a043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a8bc8df-accf-46d6-be28-5a3bf0057931.png" Id="R3e770e7775f14b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2-13T18:56:00Z</dcterms:created>
  <dcterms:modified xsi:type="dcterms:W3CDTF">2020-02-13T18:56:00Z</dcterms:modified>
</cp:coreProperties>
</file>